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2F" w:rsidRDefault="007D70FF">
      <w:r>
        <w:t xml:space="preserve">CSCE 315 </w:t>
      </w:r>
    </w:p>
    <w:p w:rsidR="007D70FF" w:rsidRDefault="007D70FF">
      <w:r>
        <w:t>Team Assignment 1</w:t>
      </w:r>
    </w:p>
    <w:p w:rsidR="007D70FF" w:rsidRDefault="007D70FF">
      <w:r>
        <w:t>Team 21</w:t>
      </w:r>
    </w:p>
    <w:p w:rsidR="007D70FF" w:rsidRDefault="007D70FF">
      <w:r>
        <w:t>Hunter Cleary, Cameron Brock, Lucas C</w:t>
      </w:r>
    </w:p>
    <w:p w:rsidR="00554491" w:rsidRPr="00554491" w:rsidRDefault="00554491" w:rsidP="00554491">
      <w:pPr>
        <w:jc w:val="center"/>
        <w:rPr>
          <w:b/>
        </w:rPr>
      </w:pPr>
    </w:p>
    <w:p w:rsidR="00554491" w:rsidRDefault="00554491" w:rsidP="00554491">
      <w:pPr>
        <w:jc w:val="center"/>
        <w:rPr>
          <w:b/>
        </w:rPr>
      </w:pPr>
      <w:r w:rsidRPr="00554491">
        <w:rPr>
          <w:b/>
        </w:rPr>
        <w:t>Team Organization Plan</w:t>
      </w:r>
    </w:p>
    <w:p w:rsidR="00554491" w:rsidRDefault="00D74B0A" w:rsidP="00554491">
      <w:r>
        <w:t>Hunter Cleary – working on record functions</w:t>
      </w:r>
    </w:p>
    <w:p w:rsidR="00D74B0A" w:rsidRDefault="00D74B0A" w:rsidP="00554491">
      <w:r>
        <w:t>Cameron Brock – working on table functions</w:t>
      </w:r>
    </w:p>
    <w:p w:rsidR="00D74B0A" w:rsidRDefault="00D74B0A" w:rsidP="00554491">
      <w:r>
        <w:t>Lucas  C – working on database functions</w:t>
      </w:r>
      <w:bookmarkStart w:id="0" w:name="_GoBack"/>
      <w:bookmarkEnd w:id="0"/>
    </w:p>
    <w:p w:rsidR="00D74B0A" w:rsidRPr="00D74B0A" w:rsidRDefault="00D74B0A" w:rsidP="00554491"/>
    <w:sectPr w:rsidR="00D74B0A" w:rsidRPr="00D74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FF"/>
    <w:rsid w:val="004B4D2F"/>
    <w:rsid w:val="00554491"/>
    <w:rsid w:val="005C60BF"/>
    <w:rsid w:val="007A661C"/>
    <w:rsid w:val="007D70FF"/>
    <w:rsid w:val="00963A66"/>
    <w:rsid w:val="00D7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318B"/>
  <w15:chartTrackingRefBased/>
  <w15:docId w15:val="{2C1156D3-74A0-4D6C-994B-D6CF0F60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D7CD-562C-4748-AE13-F9A25BB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Cleary</dc:creator>
  <cp:keywords/>
  <dc:description/>
  <cp:lastModifiedBy>Hunter Cleary</cp:lastModifiedBy>
  <cp:revision>3</cp:revision>
  <dcterms:created xsi:type="dcterms:W3CDTF">2019-02-11T00:24:00Z</dcterms:created>
  <dcterms:modified xsi:type="dcterms:W3CDTF">2019-02-11T01:57:00Z</dcterms:modified>
</cp:coreProperties>
</file>